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9DE0A" w14:textId="77777777" w:rsidR="003D5630" w:rsidRDefault="003D5630">
      <w:pPr>
        <w:rPr>
          <w:b/>
          <w:u w:val="single"/>
        </w:rPr>
      </w:pPr>
    </w:p>
    <w:p w14:paraId="1AE7EE2A" w14:textId="77777777" w:rsidR="003D5630" w:rsidRDefault="003D5630">
      <w:pPr>
        <w:rPr>
          <w:b/>
          <w:u w:val="single"/>
        </w:rPr>
      </w:pPr>
    </w:p>
    <w:p w14:paraId="4EA89481" w14:textId="77777777" w:rsidR="00E17FCE" w:rsidRDefault="00E17FCE">
      <w:pPr>
        <w:rPr>
          <w:b/>
          <w:u w:val="single"/>
        </w:rPr>
      </w:pPr>
    </w:p>
    <w:p w14:paraId="3455EB23" w14:textId="77777777" w:rsidR="00B237F9" w:rsidRPr="00B8197D" w:rsidRDefault="00B237F9">
      <w:pPr>
        <w:rPr>
          <w:b/>
          <w:u w:val="single"/>
        </w:rPr>
      </w:pPr>
      <w:r w:rsidRPr="00B8197D">
        <w:rPr>
          <w:b/>
          <w:u w:val="single"/>
        </w:rPr>
        <w:t>NEWTON NORTH SCHOOL COUNCIL MEETING – MINUTES</w:t>
      </w:r>
    </w:p>
    <w:p w14:paraId="5F2A621F" w14:textId="5C458A46" w:rsidR="00087874" w:rsidRPr="00B8197D" w:rsidRDefault="002534B7">
      <w:r>
        <w:t>Monday, January 9, 2017</w:t>
      </w:r>
      <w:r w:rsidR="00551E51">
        <w:t>, 6:3</w:t>
      </w:r>
      <w:r w:rsidR="00BC0F4F">
        <w:t>0p</w:t>
      </w:r>
      <w:r w:rsidR="00B237F9" w:rsidRPr="00B8197D">
        <w:t>m</w:t>
      </w:r>
    </w:p>
    <w:p w14:paraId="2EB7F4A3" w14:textId="77777777" w:rsidR="00C95DF2" w:rsidRPr="00B8197D" w:rsidRDefault="00C95DF2"/>
    <w:p w14:paraId="6230E775" w14:textId="77777777" w:rsidR="00087874" w:rsidRPr="00C95DF2" w:rsidRDefault="00894D8C" w:rsidP="00C95DF2">
      <w:pPr>
        <w:pStyle w:val="ListParagraph"/>
        <w:numPr>
          <w:ilvl w:val="0"/>
          <w:numId w:val="1"/>
        </w:numPr>
        <w:rPr>
          <w:b/>
          <w:u w:val="single"/>
        </w:rPr>
      </w:pPr>
      <w:r w:rsidRPr="00C95DF2">
        <w:rPr>
          <w:b/>
          <w:u w:val="single"/>
        </w:rPr>
        <w:t>Att</w:t>
      </w:r>
      <w:r w:rsidR="00785ABA" w:rsidRPr="00C95DF2">
        <w:rPr>
          <w:b/>
          <w:u w:val="single"/>
        </w:rPr>
        <w:t>endees at School Council meeting</w:t>
      </w:r>
    </w:p>
    <w:p w14:paraId="092C4FF8" w14:textId="77777777" w:rsidR="00B237F9" w:rsidRPr="00B8197D" w:rsidRDefault="00551E51" w:rsidP="00B237F9">
      <w:pPr>
        <w:widowControl w:val="0"/>
        <w:autoSpaceDE w:val="0"/>
        <w:autoSpaceDN w:val="0"/>
        <w:adjustRightInd w:val="0"/>
        <w:rPr>
          <w:rFonts w:cs="Helvetica"/>
          <w:szCs w:val="22"/>
        </w:rPr>
      </w:pPr>
      <w:r>
        <w:rPr>
          <w:rFonts w:cs="Helvetica"/>
          <w:szCs w:val="22"/>
        </w:rPr>
        <w:t>Henry Turner</w:t>
      </w:r>
      <w:r w:rsidR="00B237F9" w:rsidRPr="00B8197D">
        <w:rPr>
          <w:rFonts w:cs="Helvetica"/>
          <w:szCs w:val="22"/>
        </w:rPr>
        <w:t xml:space="preserve">, NNHS Principal &amp; Co-Chair  </w:t>
      </w:r>
    </w:p>
    <w:p w14:paraId="3EFFB924" w14:textId="7821EA9F" w:rsidR="003F09E2" w:rsidRDefault="00551E51" w:rsidP="003F09E2">
      <w:r>
        <w:t>Jenny Chou</w:t>
      </w:r>
      <w:r w:rsidR="00BC0F4F">
        <w:t>, parent representative &amp; Co-Chair</w:t>
      </w:r>
    </w:p>
    <w:p w14:paraId="736E756A" w14:textId="2BA4B72F" w:rsidR="003777FA" w:rsidRDefault="003B544F" w:rsidP="003F09E2">
      <w:r>
        <w:t>Kathy Baron, parent representative</w:t>
      </w:r>
    </w:p>
    <w:p w14:paraId="32921B10" w14:textId="4DAFA42E" w:rsidR="00551E51" w:rsidRDefault="003F09E2" w:rsidP="00B237F9">
      <w:r w:rsidRPr="00B8197D">
        <w:t xml:space="preserve">Sally </w:t>
      </w:r>
      <w:proofErr w:type="spellStart"/>
      <w:r w:rsidRPr="00B8197D">
        <w:t>Brickell</w:t>
      </w:r>
      <w:proofErr w:type="spellEnd"/>
      <w:r w:rsidRPr="00B8197D">
        <w:t xml:space="preserve">, PTSO representative </w:t>
      </w:r>
    </w:p>
    <w:p w14:paraId="0C0C8236" w14:textId="56EBF907" w:rsidR="003166EE" w:rsidRDefault="003166EE" w:rsidP="00B237F9">
      <w:r>
        <w:t>Tessa Bridge, faculty representative</w:t>
      </w:r>
    </w:p>
    <w:p w14:paraId="4FFB33DF" w14:textId="7301DA9C" w:rsidR="002534B7" w:rsidRDefault="002534B7" w:rsidP="00B237F9">
      <w:r>
        <w:t xml:space="preserve">Karen </w:t>
      </w:r>
      <w:proofErr w:type="spellStart"/>
      <w:r>
        <w:t>Cutone</w:t>
      </w:r>
      <w:proofErr w:type="spellEnd"/>
      <w:r>
        <w:t>, parent representative</w:t>
      </w:r>
    </w:p>
    <w:p w14:paraId="7EC00F77" w14:textId="291E576C" w:rsidR="003166EE" w:rsidRDefault="003166EE" w:rsidP="00B237F9">
      <w:r>
        <w:t xml:space="preserve">Nancy </w:t>
      </w:r>
      <w:proofErr w:type="spellStart"/>
      <w:r>
        <w:t>Decoteau</w:t>
      </w:r>
      <w:proofErr w:type="spellEnd"/>
      <w:r>
        <w:t>, faculty representative</w:t>
      </w:r>
    </w:p>
    <w:p w14:paraId="4832D464" w14:textId="610AD944" w:rsidR="00E679BA" w:rsidRDefault="00E679BA" w:rsidP="00B237F9">
      <w:proofErr w:type="spellStart"/>
      <w:r>
        <w:t>Izzy</w:t>
      </w:r>
      <w:proofErr w:type="spellEnd"/>
      <w:r>
        <w:t xml:space="preserve"> </w:t>
      </w:r>
      <w:proofErr w:type="spellStart"/>
      <w:r>
        <w:t>Elgart</w:t>
      </w:r>
      <w:proofErr w:type="spellEnd"/>
      <w:r>
        <w:t>, student representative</w:t>
      </w:r>
    </w:p>
    <w:p w14:paraId="69541DFC" w14:textId="129A5BA4" w:rsidR="006A2208" w:rsidRDefault="00551E51" w:rsidP="00B237F9">
      <w:r>
        <w:t xml:space="preserve">Maya </w:t>
      </w:r>
      <w:proofErr w:type="spellStart"/>
      <w:r>
        <w:t>Gomberg</w:t>
      </w:r>
      <w:proofErr w:type="spellEnd"/>
      <w:r>
        <w:t>, student representative</w:t>
      </w:r>
    </w:p>
    <w:p w14:paraId="35BD7037" w14:textId="3F86AC52" w:rsidR="003166EE" w:rsidRDefault="003166EE" w:rsidP="00B237F9">
      <w:r>
        <w:t>Michele Leong, faculty representative</w:t>
      </w:r>
    </w:p>
    <w:p w14:paraId="08FB9860" w14:textId="37114BA7" w:rsidR="006D4049" w:rsidRDefault="006D4049" w:rsidP="00B237F9">
      <w:r>
        <w:t xml:space="preserve">Joanna </w:t>
      </w:r>
      <w:proofErr w:type="spellStart"/>
      <w:r>
        <w:t>Mandinova</w:t>
      </w:r>
      <w:proofErr w:type="spellEnd"/>
      <w:r>
        <w:t>, student representative</w:t>
      </w:r>
    </w:p>
    <w:p w14:paraId="663A44FC" w14:textId="6475744D" w:rsidR="006D4049" w:rsidRDefault="006D4049" w:rsidP="00B237F9">
      <w:r>
        <w:t>Alicia Matos, parent representative</w:t>
      </w:r>
    </w:p>
    <w:p w14:paraId="5B0F4C39" w14:textId="77777777" w:rsidR="00872565" w:rsidRPr="00B8197D" w:rsidRDefault="00551E51" w:rsidP="00B237F9">
      <w:proofErr w:type="spellStart"/>
      <w:r>
        <w:t>Anping</w:t>
      </w:r>
      <w:proofErr w:type="spellEnd"/>
      <w:r>
        <w:t xml:space="preserve"> </w:t>
      </w:r>
      <w:proofErr w:type="spellStart"/>
      <w:r>
        <w:t>Shen</w:t>
      </w:r>
      <w:proofErr w:type="spellEnd"/>
      <w:r w:rsidR="00872565" w:rsidRPr="00B8197D">
        <w:t>, alternate parent representative</w:t>
      </w:r>
    </w:p>
    <w:p w14:paraId="1FD4AA64" w14:textId="7C33A0F2" w:rsidR="003777FA" w:rsidRDefault="00551E51" w:rsidP="00B237F9">
      <w:r>
        <w:t>Jeanne White</w:t>
      </w:r>
      <w:r w:rsidR="006A2208">
        <w:t>, community representative</w:t>
      </w:r>
    </w:p>
    <w:p w14:paraId="72D6942A" w14:textId="2CFF0F50" w:rsidR="002534B7" w:rsidRDefault="002534B7" w:rsidP="00B237F9">
      <w:r>
        <w:t>Irene Wu, student representative</w:t>
      </w:r>
    </w:p>
    <w:p w14:paraId="3C998A15" w14:textId="77777777" w:rsidR="00B237F9" w:rsidRDefault="00B237F9" w:rsidP="00B237F9">
      <w:r w:rsidRPr="00B8197D">
        <w:t xml:space="preserve">Jeff </w:t>
      </w:r>
      <w:proofErr w:type="spellStart"/>
      <w:r w:rsidRPr="00B8197D">
        <w:t>Zabel</w:t>
      </w:r>
      <w:proofErr w:type="spellEnd"/>
      <w:r w:rsidRPr="00B8197D">
        <w:t>, parent representative</w:t>
      </w:r>
    </w:p>
    <w:p w14:paraId="6953139B" w14:textId="77777777" w:rsidR="003956D4" w:rsidRDefault="003956D4" w:rsidP="00B237F9"/>
    <w:p w14:paraId="33240231" w14:textId="382BD69C" w:rsidR="003956D4" w:rsidRDefault="002534B7" w:rsidP="00B237F9">
      <w:r>
        <w:t xml:space="preserve">Rex Clark and Alicia Matos </w:t>
      </w:r>
      <w:r w:rsidR="006D4049">
        <w:t>were not present</w:t>
      </w:r>
      <w:r w:rsidR="003956D4">
        <w:t xml:space="preserve">.  </w:t>
      </w:r>
      <w:r w:rsidR="00C06689">
        <w:t xml:space="preserve"> </w:t>
      </w:r>
      <w:r w:rsidR="0033747B">
        <w:t xml:space="preserve">New faculty members Tessa Bridge, Nancy </w:t>
      </w:r>
      <w:proofErr w:type="spellStart"/>
      <w:r w:rsidR="0033747B">
        <w:t>Decoteau</w:t>
      </w:r>
      <w:proofErr w:type="spellEnd"/>
      <w:r w:rsidR="0033747B">
        <w:t xml:space="preserve"> and Michele Leong were introduced.</w:t>
      </w:r>
      <w:bookmarkStart w:id="0" w:name="_GoBack"/>
      <w:bookmarkEnd w:id="0"/>
    </w:p>
    <w:p w14:paraId="0774E653" w14:textId="77777777" w:rsidR="00C91CF7" w:rsidRDefault="00C91CF7" w:rsidP="00C81A94">
      <w:pPr>
        <w:rPr>
          <w:rFonts w:ascii="Perpetua" w:hAnsi="Perpetua"/>
        </w:rPr>
      </w:pPr>
    </w:p>
    <w:p w14:paraId="2AB4AD6F" w14:textId="7A1A54B2" w:rsidR="00C81A94" w:rsidRPr="00021B46" w:rsidRDefault="00C81A94" w:rsidP="00C81A94">
      <w:pPr>
        <w:pStyle w:val="ListParagraph"/>
        <w:numPr>
          <w:ilvl w:val="0"/>
          <w:numId w:val="1"/>
        </w:numPr>
        <w:rPr>
          <w:b/>
          <w:u w:val="single"/>
        </w:rPr>
      </w:pPr>
      <w:r w:rsidRPr="00021B46">
        <w:rPr>
          <w:b/>
          <w:u w:val="single"/>
        </w:rPr>
        <w:t xml:space="preserve">Acceptance of minutes from </w:t>
      </w:r>
      <w:r w:rsidR="002534B7">
        <w:rPr>
          <w:b/>
          <w:u w:val="single"/>
        </w:rPr>
        <w:t>December 5</w:t>
      </w:r>
      <w:r w:rsidR="004466D1">
        <w:rPr>
          <w:b/>
          <w:u w:val="single"/>
        </w:rPr>
        <w:t xml:space="preserve">, 2016 </w:t>
      </w:r>
      <w:r w:rsidRPr="00021B46">
        <w:rPr>
          <w:b/>
          <w:u w:val="single"/>
        </w:rPr>
        <w:t>meeting</w:t>
      </w:r>
    </w:p>
    <w:p w14:paraId="117BF078" w14:textId="77777777" w:rsidR="00C91CF7" w:rsidRPr="004F1521" w:rsidRDefault="00C91CF7" w:rsidP="00C81A94">
      <w:pPr>
        <w:rPr>
          <w:rFonts w:ascii="Perpetua" w:hAnsi="Perpetua"/>
        </w:rPr>
      </w:pPr>
    </w:p>
    <w:p w14:paraId="5AC4DD58" w14:textId="77777777" w:rsidR="00C81A94" w:rsidRPr="00021B46" w:rsidRDefault="00C81A94" w:rsidP="00C81A94">
      <w:pPr>
        <w:pStyle w:val="ListParagraph"/>
        <w:numPr>
          <w:ilvl w:val="0"/>
          <w:numId w:val="1"/>
        </w:numPr>
        <w:rPr>
          <w:b/>
          <w:u w:val="single"/>
        </w:rPr>
      </w:pPr>
      <w:r w:rsidRPr="00021B46">
        <w:rPr>
          <w:b/>
          <w:u w:val="single"/>
        </w:rPr>
        <w:t>Opportunity for Public Comment</w:t>
      </w:r>
    </w:p>
    <w:p w14:paraId="4D6C6A2F" w14:textId="19587E94" w:rsidR="00C81A94" w:rsidRPr="004466D1" w:rsidRDefault="00C81A94" w:rsidP="00C81A94">
      <w:r w:rsidRPr="00C95DF2">
        <w:t xml:space="preserve">There were no public comments. </w:t>
      </w:r>
    </w:p>
    <w:p w14:paraId="1E976516" w14:textId="77777777" w:rsidR="004466D1" w:rsidRPr="004F1521" w:rsidRDefault="004466D1" w:rsidP="00C81A94">
      <w:pPr>
        <w:rPr>
          <w:rFonts w:ascii="Perpetua" w:hAnsi="Perpetua"/>
        </w:rPr>
      </w:pPr>
    </w:p>
    <w:p w14:paraId="739B50E7" w14:textId="17B1B312" w:rsidR="00184606" w:rsidRDefault="00994A6D" w:rsidP="00C06689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TSO</w:t>
      </w:r>
      <w:r w:rsidR="00584DDF">
        <w:rPr>
          <w:b/>
          <w:u w:val="single"/>
        </w:rPr>
        <w:t xml:space="preserve"> Update</w:t>
      </w:r>
    </w:p>
    <w:p w14:paraId="22B9AF06" w14:textId="0910CBE2" w:rsidR="00DD1CE8" w:rsidRDefault="00994A6D" w:rsidP="001310FA">
      <w:proofErr w:type="spellStart"/>
      <w:r>
        <w:t>EdEx</w:t>
      </w:r>
      <w:proofErr w:type="spellEnd"/>
      <w:r>
        <w:t xml:space="preserve"> continues to raise funds for speakers.  </w:t>
      </w:r>
      <w:proofErr w:type="gramStart"/>
      <w:r>
        <w:t>Grants/projects applications due for approximately $16K in requests.</w:t>
      </w:r>
      <w:proofErr w:type="gramEnd"/>
      <w:r>
        <w:t xml:space="preserve">  Tiger Boosters needs parent chair to restart the group and generate parent interest </w:t>
      </w:r>
      <w:proofErr w:type="spellStart"/>
      <w:r>
        <w:t>schoolwide</w:t>
      </w:r>
      <w:proofErr w:type="spellEnd"/>
      <w:r>
        <w:t xml:space="preserve">.  Just </w:t>
      </w:r>
      <w:proofErr w:type="gramStart"/>
      <w:r>
        <w:t>Think</w:t>
      </w:r>
      <w:proofErr w:type="gramEnd"/>
      <w:r>
        <w:t xml:space="preserve"> expo 1/23/17 everyone please attend.</w:t>
      </w:r>
    </w:p>
    <w:p w14:paraId="133C3D85" w14:textId="77777777" w:rsidR="00994A6D" w:rsidRPr="001310FA" w:rsidRDefault="00994A6D" w:rsidP="001310FA"/>
    <w:p w14:paraId="710D8C3E" w14:textId="3FA949D6" w:rsidR="00373C5B" w:rsidRDefault="00994A6D" w:rsidP="00373C5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Newton Late Start Update</w:t>
      </w:r>
    </w:p>
    <w:p w14:paraId="10FA2204" w14:textId="2DF987AF" w:rsidR="006016EB" w:rsidRPr="00084532" w:rsidRDefault="00B12FD6" w:rsidP="00373C5B">
      <w:r>
        <w:t xml:space="preserve">Two more school committee meetings to discuss feedback including recent Supt. Survey.  Likely 2/13/17 vote but likely any changes will not be in effect until 2018.  South school council presented statement at last school committee meeting open to options but any </w:t>
      </w:r>
      <w:proofErr w:type="gramStart"/>
      <w:r>
        <w:t>changes</w:t>
      </w:r>
      <w:proofErr w:type="gramEnd"/>
      <w:r>
        <w:t xml:space="preserve"> should be 8:30 or later start.  </w:t>
      </w:r>
      <w:proofErr w:type="gramStart"/>
      <w:r>
        <w:t>Discussion regarding differences in North/South faculty and parents in terms of desire for changes.</w:t>
      </w:r>
      <w:proofErr w:type="gramEnd"/>
      <w:r>
        <w:t xml:space="preserve">  Some faculty at North do not think changes would be feasible for them to continue to work at North – some faculty support but not majority in favor of changes.  Issues of disenfranchisement fears as well.  </w:t>
      </w:r>
      <w:proofErr w:type="gramStart"/>
      <w:r>
        <w:t>Discussion regarding making statement or not as school council from North.</w:t>
      </w:r>
      <w:proofErr w:type="gramEnd"/>
      <w:r>
        <w:t xml:space="preserve">  School council isn’t representative voice for all constituencies so shouldn’t speak for all with statement.  Motion for simple message to be drafted – no consensus among North constituencies, school council helping provide options for gaining information and input should be taken </w:t>
      </w:r>
      <w:r>
        <w:lastRenderedPageBreak/>
        <w:t>into account via survey results.  Second.  Passed.  Maya and Tessa will draft, circulate for feedback and Maya will read statement at school committee meeting 1/23/17.</w:t>
      </w:r>
    </w:p>
    <w:p w14:paraId="4C1AD0A0" w14:textId="77777777" w:rsidR="00084532" w:rsidRPr="00373C5B" w:rsidRDefault="00084532" w:rsidP="00373C5B">
      <w:pPr>
        <w:rPr>
          <w:b/>
          <w:u w:val="single"/>
        </w:rPr>
      </w:pPr>
    </w:p>
    <w:p w14:paraId="0FA9AFA3" w14:textId="797BB10D" w:rsidR="00373C5B" w:rsidRDefault="00D65048" w:rsidP="00373C5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incipal’s U</w:t>
      </w:r>
      <w:r w:rsidR="00994A6D">
        <w:rPr>
          <w:b/>
          <w:u w:val="single"/>
        </w:rPr>
        <w:t>pdate</w:t>
      </w:r>
      <w:r>
        <w:rPr>
          <w:b/>
          <w:u w:val="single"/>
        </w:rPr>
        <w:t xml:space="preserve"> and survey data key points</w:t>
      </w:r>
    </w:p>
    <w:p w14:paraId="49FB57BF" w14:textId="62509FDA" w:rsidR="0063453A" w:rsidRDefault="00D65048" w:rsidP="00DE7C13">
      <w:r>
        <w:t>Events at North:  BLAC event; Anti-bias working group – professional day in November; SOS screening after February break – 3</w:t>
      </w:r>
      <w:r w:rsidRPr="00D65048">
        <w:rPr>
          <w:vertAlign w:val="superscript"/>
        </w:rPr>
        <w:t>rd</w:t>
      </w:r>
      <w:r>
        <w:t xml:space="preserve"> year of program, had info session for parents; SFA met – hand dryers, social space for students.  Mr. Turner reflected on 6 months in role.</w:t>
      </w:r>
    </w:p>
    <w:p w14:paraId="4A98C87F" w14:textId="77777777" w:rsidR="00D65048" w:rsidRDefault="00D65048" w:rsidP="00DE7C13"/>
    <w:p w14:paraId="4A1167BB" w14:textId="6B62FD8F" w:rsidR="00D65048" w:rsidRDefault="00D65048" w:rsidP="00DE7C13">
      <w:proofErr w:type="gramStart"/>
      <w:r>
        <w:t>Social and civic expectations – good for students good for community.</w:t>
      </w:r>
      <w:proofErr w:type="gramEnd"/>
      <w:r>
        <w:t xml:space="preserve">  Tensions exist striking balance for importance in line with academic expectations.  </w:t>
      </w:r>
      <w:proofErr w:type="gramStart"/>
      <w:r>
        <w:t>Letter to faculty from Principal for feedback looking at social and civic goals of NNHS.</w:t>
      </w:r>
      <w:proofErr w:type="gramEnd"/>
      <w:r>
        <w:t xml:space="preserve"> Question for SC is how to engage parents around including social and civic expectations as important component of student learning – goals, what are expectations and outcomes?  Work has been with students and faculty (e.g. anti-bias work) how to build skills in this area and commitment of time and resources.</w:t>
      </w:r>
      <w:r w:rsidR="002F0C0D">
        <w:t xml:space="preserve">  Ongoing work of SC will be engaging parents in adopting social, civic and academic expectations for all NNHS students.</w:t>
      </w:r>
    </w:p>
    <w:p w14:paraId="10DB7B52" w14:textId="77777777" w:rsidR="00AE4093" w:rsidRDefault="00AE4093" w:rsidP="00DE7C13"/>
    <w:p w14:paraId="1E604A56" w14:textId="29D21A7E" w:rsidR="00AE4093" w:rsidRDefault="00AE4093" w:rsidP="00DE7C13">
      <w:r>
        <w:t xml:space="preserve">7.  </w:t>
      </w:r>
      <w:r>
        <w:rPr>
          <w:b/>
          <w:u w:val="single"/>
        </w:rPr>
        <w:t>New business</w:t>
      </w:r>
    </w:p>
    <w:p w14:paraId="4FA65401" w14:textId="77777777" w:rsidR="002F0C0D" w:rsidRDefault="002F0C0D" w:rsidP="00DE7C13"/>
    <w:p w14:paraId="19DEB577" w14:textId="77777777" w:rsidR="00AE4093" w:rsidRDefault="002F0C0D" w:rsidP="00AE4093">
      <w:proofErr w:type="spellStart"/>
      <w:r>
        <w:t>Anping</w:t>
      </w:r>
      <w:proofErr w:type="spellEnd"/>
      <w:r>
        <w:t xml:space="preserve"> proposed including motto “Learning sustains the human spirit” translated into numerous languages as part of mural project.  </w:t>
      </w:r>
    </w:p>
    <w:p w14:paraId="44A74E05" w14:textId="77777777" w:rsidR="00AE4093" w:rsidRDefault="00AE4093" w:rsidP="00AE4093"/>
    <w:p w14:paraId="566F7A69" w14:textId="6168EFE1" w:rsidR="003B544F" w:rsidRPr="00AE4093" w:rsidRDefault="00AE4093" w:rsidP="00AE4093">
      <w:r>
        <w:t xml:space="preserve">8. </w:t>
      </w:r>
      <w:r w:rsidR="00994A6D" w:rsidRPr="00AE4093">
        <w:rPr>
          <w:b/>
          <w:u w:val="single"/>
        </w:rPr>
        <w:t>Next meeting</w:t>
      </w:r>
    </w:p>
    <w:p w14:paraId="0DB8031C" w14:textId="05FDF1BB" w:rsidR="003B544F" w:rsidRDefault="00994A6D" w:rsidP="003B544F">
      <w:r>
        <w:t>February 6, 2017 at 6:30 pm</w:t>
      </w:r>
    </w:p>
    <w:p w14:paraId="6CE49D95" w14:textId="3561028B" w:rsidR="00385052" w:rsidRPr="00994A6D" w:rsidRDefault="00385052" w:rsidP="00994A6D">
      <w:pPr>
        <w:rPr>
          <w:b/>
          <w:u w:val="single"/>
        </w:rPr>
      </w:pPr>
    </w:p>
    <w:p w14:paraId="197E61C1" w14:textId="77777777" w:rsidR="00385052" w:rsidRDefault="00385052" w:rsidP="00FF6348">
      <w:pPr>
        <w:pStyle w:val="ListParagraph"/>
        <w:ind w:left="0"/>
      </w:pPr>
    </w:p>
    <w:p w14:paraId="2078F013" w14:textId="77777777" w:rsidR="00385052" w:rsidRDefault="00385052" w:rsidP="00FF6348">
      <w:pPr>
        <w:pStyle w:val="ListParagraph"/>
        <w:ind w:left="0"/>
      </w:pPr>
    </w:p>
    <w:p w14:paraId="5A9EBCE7" w14:textId="77777777" w:rsidR="00385052" w:rsidRDefault="00385052" w:rsidP="00FF6348">
      <w:pPr>
        <w:pStyle w:val="ListParagraph"/>
        <w:ind w:left="0"/>
      </w:pPr>
    </w:p>
    <w:p w14:paraId="16C1C602" w14:textId="77777777" w:rsidR="00385052" w:rsidRDefault="00385052" w:rsidP="00FF6348">
      <w:pPr>
        <w:pStyle w:val="ListParagraph"/>
        <w:ind w:left="0"/>
      </w:pPr>
    </w:p>
    <w:p w14:paraId="7CBD0478" w14:textId="77777777" w:rsidR="00385052" w:rsidRDefault="00385052" w:rsidP="00FF6348">
      <w:pPr>
        <w:pStyle w:val="ListParagraph"/>
        <w:ind w:left="0"/>
      </w:pPr>
    </w:p>
    <w:sectPr w:rsidR="00385052" w:rsidSect="003D5630">
      <w:footerReference w:type="even" r:id="rId9"/>
      <w:footerReference w:type="default" r:id="rId10"/>
      <w:pgSz w:w="12240" w:h="15840"/>
      <w:pgMar w:top="432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3977" w14:textId="77777777" w:rsidR="00D65048" w:rsidRDefault="00D65048">
      <w:r>
        <w:separator/>
      </w:r>
    </w:p>
  </w:endnote>
  <w:endnote w:type="continuationSeparator" w:id="0">
    <w:p w14:paraId="6F2943DD" w14:textId="77777777" w:rsidR="00D65048" w:rsidRDefault="00D6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704E0" w14:textId="77777777" w:rsidR="00D65048" w:rsidRDefault="00D65048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2C49E" w14:textId="77777777" w:rsidR="00D65048" w:rsidRDefault="00D65048" w:rsidP="00CF16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592E0" w14:textId="77777777" w:rsidR="00D65048" w:rsidRDefault="00D65048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4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E057B1" w14:textId="77777777" w:rsidR="00D65048" w:rsidRDefault="00D65048" w:rsidP="00CF1626">
    <w:pPr>
      <w:pStyle w:val="Footer"/>
      <w:ind w:right="360"/>
    </w:pPr>
    <w:r>
      <w:t>Newton North School Council Minutes</w:t>
    </w:r>
    <w:r>
      <w:tab/>
    </w:r>
    <w:r>
      <w:tab/>
    </w:r>
  </w:p>
  <w:p w14:paraId="5291039B" w14:textId="6536ED39" w:rsidR="00D65048" w:rsidRDefault="00D65048" w:rsidP="00CF1626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16B26" w14:textId="77777777" w:rsidR="00D65048" w:rsidRDefault="00D65048">
      <w:r>
        <w:separator/>
      </w:r>
    </w:p>
  </w:footnote>
  <w:footnote w:type="continuationSeparator" w:id="0">
    <w:p w14:paraId="0C082AC6" w14:textId="77777777" w:rsidR="00D65048" w:rsidRDefault="00D65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C49"/>
    <w:multiLevelType w:val="hybridMultilevel"/>
    <w:tmpl w:val="E67A74F4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2AC0"/>
    <w:multiLevelType w:val="hybridMultilevel"/>
    <w:tmpl w:val="6D04AA2A"/>
    <w:lvl w:ilvl="0" w:tplc="3A5C49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8B5"/>
    <w:multiLevelType w:val="multilevel"/>
    <w:tmpl w:val="85E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134C6"/>
    <w:multiLevelType w:val="hybridMultilevel"/>
    <w:tmpl w:val="B11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1B9"/>
    <w:multiLevelType w:val="hybridMultilevel"/>
    <w:tmpl w:val="DC52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6894"/>
    <w:multiLevelType w:val="hybridMultilevel"/>
    <w:tmpl w:val="CE5A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701A0"/>
    <w:multiLevelType w:val="multilevel"/>
    <w:tmpl w:val="FE56B86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2F04638A"/>
    <w:multiLevelType w:val="multilevel"/>
    <w:tmpl w:val="C2222B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35245FF2"/>
    <w:multiLevelType w:val="hybridMultilevel"/>
    <w:tmpl w:val="6858681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9380B"/>
    <w:multiLevelType w:val="hybridMultilevel"/>
    <w:tmpl w:val="DB92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C0009"/>
    <w:multiLevelType w:val="hybridMultilevel"/>
    <w:tmpl w:val="DB946BCC"/>
    <w:lvl w:ilvl="0" w:tplc="DAF2FBEA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F59"/>
    <w:multiLevelType w:val="multilevel"/>
    <w:tmpl w:val="18C821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420A2EF2"/>
    <w:multiLevelType w:val="hybridMultilevel"/>
    <w:tmpl w:val="1A88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C577D"/>
    <w:multiLevelType w:val="hybridMultilevel"/>
    <w:tmpl w:val="27F4360C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41C76"/>
    <w:multiLevelType w:val="multilevel"/>
    <w:tmpl w:val="221836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5011631A"/>
    <w:multiLevelType w:val="multilevel"/>
    <w:tmpl w:val="325ECA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60D817EA"/>
    <w:multiLevelType w:val="hybridMultilevel"/>
    <w:tmpl w:val="B7642A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D76CE"/>
    <w:multiLevelType w:val="hybridMultilevel"/>
    <w:tmpl w:val="96221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037D91"/>
    <w:multiLevelType w:val="hybridMultilevel"/>
    <w:tmpl w:val="359A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32041"/>
    <w:multiLevelType w:val="hybridMultilevel"/>
    <w:tmpl w:val="98488728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833EF"/>
    <w:multiLevelType w:val="hybridMultilevel"/>
    <w:tmpl w:val="13B21586"/>
    <w:lvl w:ilvl="0" w:tplc="19A4255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0C247D"/>
    <w:multiLevelType w:val="hybridMultilevel"/>
    <w:tmpl w:val="D206AEB8"/>
    <w:lvl w:ilvl="0" w:tplc="A05C6966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61327"/>
    <w:multiLevelType w:val="multilevel"/>
    <w:tmpl w:val="C87267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7B606CB0"/>
    <w:multiLevelType w:val="multilevel"/>
    <w:tmpl w:val="D3064CD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>
    <w:nsid w:val="7CD1273D"/>
    <w:multiLevelType w:val="hybridMultilevel"/>
    <w:tmpl w:val="2DBCD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6558E"/>
    <w:multiLevelType w:val="hybridMultilevel"/>
    <w:tmpl w:val="0420A488"/>
    <w:lvl w:ilvl="0" w:tplc="4CCCA66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2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5"/>
  </w:num>
  <w:num w:numId="12">
    <w:abstractNumId w:val="23"/>
  </w:num>
  <w:num w:numId="13">
    <w:abstractNumId w:val="6"/>
  </w:num>
  <w:num w:numId="14">
    <w:abstractNumId w:val="18"/>
  </w:num>
  <w:num w:numId="15">
    <w:abstractNumId w:val="4"/>
  </w:num>
  <w:num w:numId="16">
    <w:abstractNumId w:val="16"/>
  </w:num>
  <w:num w:numId="17">
    <w:abstractNumId w:val="21"/>
  </w:num>
  <w:num w:numId="18">
    <w:abstractNumId w:val="10"/>
  </w:num>
  <w:num w:numId="19">
    <w:abstractNumId w:val="20"/>
  </w:num>
  <w:num w:numId="20">
    <w:abstractNumId w:val="2"/>
  </w:num>
  <w:num w:numId="21">
    <w:abstractNumId w:val="25"/>
  </w:num>
  <w:num w:numId="22">
    <w:abstractNumId w:val="3"/>
  </w:num>
  <w:num w:numId="23">
    <w:abstractNumId w:val="12"/>
  </w:num>
  <w:num w:numId="24">
    <w:abstractNumId w:val="5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8C"/>
    <w:rsid w:val="00003CE8"/>
    <w:rsid w:val="00007228"/>
    <w:rsid w:val="00021B46"/>
    <w:rsid w:val="00040866"/>
    <w:rsid w:val="00064D75"/>
    <w:rsid w:val="0007371E"/>
    <w:rsid w:val="00084532"/>
    <w:rsid w:val="00087874"/>
    <w:rsid w:val="000C0054"/>
    <w:rsid w:val="000C0C33"/>
    <w:rsid w:val="000D6811"/>
    <w:rsid w:val="000E3BFE"/>
    <w:rsid w:val="000E6A6C"/>
    <w:rsid w:val="0010040A"/>
    <w:rsid w:val="001310FA"/>
    <w:rsid w:val="00140193"/>
    <w:rsid w:val="00141022"/>
    <w:rsid w:val="001730C5"/>
    <w:rsid w:val="00174772"/>
    <w:rsid w:val="00177FC4"/>
    <w:rsid w:val="00184606"/>
    <w:rsid w:val="00186EC6"/>
    <w:rsid w:val="001874F1"/>
    <w:rsid w:val="001A29CD"/>
    <w:rsid w:val="001C6C09"/>
    <w:rsid w:val="001D0066"/>
    <w:rsid w:val="001D56D5"/>
    <w:rsid w:val="001D7C9C"/>
    <w:rsid w:val="002031F1"/>
    <w:rsid w:val="002208D8"/>
    <w:rsid w:val="00237EFC"/>
    <w:rsid w:val="00247B63"/>
    <w:rsid w:val="002534B7"/>
    <w:rsid w:val="00254FFC"/>
    <w:rsid w:val="00271969"/>
    <w:rsid w:val="00277060"/>
    <w:rsid w:val="002E4097"/>
    <w:rsid w:val="002F0C0D"/>
    <w:rsid w:val="003053B7"/>
    <w:rsid w:val="003166EE"/>
    <w:rsid w:val="00333C94"/>
    <w:rsid w:val="0033747B"/>
    <w:rsid w:val="00373C5B"/>
    <w:rsid w:val="003777FA"/>
    <w:rsid w:val="00385052"/>
    <w:rsid w:val="00391DA2"/>
    <w:rsid w:val="0039287F"/>
    <w:rsid w:val="003956D4"/>
    <w:rsid w:val="003A0024"/>
    <w:rsid w:val="003A598E"/>
    <w:rsid w:val="003B544F"/>
    <w:rsid w:val="003D0B87"/>
    <w:rsid w:val="003D5630"/>
    <w:rsid w:val="003E40B4"/>
    <w:rsid w:val="003E7DC4"/>
    <w:rsid w:val="003F09E2"/>
    <w:rsid w:val="004330C6"/>
    <w:rsid w:val="004466D1"/>
    <w:rsid w:val="00447FE3"/>
    <w:rsid w:val="00461AA4"/>
    <w:rsid w:val="00463B6A"/>
    <w:rsid w:val="00480AE2"/>
    <w:rsid w:val="004A5741"/>
    <w:rsid w:val="004B0021"/>
    <w:rsid w:val="004C2243"/>
    <w:rsid w:val="004C6B46"/>
    <w:rsid w:val="004E3771"/>
    <w:rsid w:val="004F1521"/>
    <w:rsid w:val="005153B4"/>
    <w:rsid w:val="00535570"/>
    <w:rsid w:val="00551E51"/>
    <w:rsid w:val="00554188"/>
    <w:rsid w:val="00566B60"/>
    <w:rsid w:val="00584DDF"/>
    <w:rsid w:val="005B050F"/>
    <w:rsid w:val="005C6541"/>
    <w:rsid w:val="005F089D"/>
    <w:rsid w:val="006016EB"/>
    <w:rsid w:val="0063358E"/>
    <w:rsid w:val="0063453A"/>
    <w:rsid w:val="00645415"/>
    <w:rsid w:val="00660DAF"/>
    <w:rsid w:val="006955CF"/>
    <w:rsid w:val="00697004"/>
    <w:rsid w:val="006A18C8"/>
    <w:rsid w:val="006A2208"/>
    <w:rsid w:val="006D4049"/>
    <w:rsid w:val="006E41C5"/>
    <w:rsid w:val="00702F65"/>
    <w:rsid w:val="00704412"/>
    <w:rsid w:val="00707B81"/>
    <w:rsid w:val="007550E3"/>
    <w:rsid w:val="00756AE0"/>
    <w:rsid w:val="007669BB"/>
    <w:rsid w:val="00785ABA"/>
    <w:rsid w:val="007B03C7"/>
    <w:rsid w:val="007D1A91"/>
    <w:rsid w:val="007D519D"/>
    <w:rsid w:val="007E4B06"/>
    <w:rsid w:val="007E4B8A"/>
    <w:rsid w:val="007E5FFC"/>
    <w:rsid w:val="007F03E2"/>
    <w:rsid w:val="008122F6"/>
    <w:rsid w:val="00813255"/>
    <w:rsid w:val="00815AC2"/>
    <w:rsid w:val="0081719D"/>
    <w:rsid w:val="00817723"/>
    <w:rsid w:val="00825863"/>
    <w:rsid w:val="00833321"/>
    <w:rsid w:val="008430F9"/>
    <w:rsid w:val="0084626D"/>
    <w:rsid w:val="0085070E"/>
    <w:rsid w:val="00872565"/>
    <w:rsid w:val="008750F0"/>
    <w:rsid w:val="00894D8C"/>
    <w:rsid w:val="008A11EF"/>
    <w:rsid w:val="008A21B1"/>
    <w:rsid w:val="008B2245"/>
    <w:rsid w:val="008B7088"/>
    <w:rsid w:val="008C3350"/>
    <w:rsid w:val="008C4794"/>
    <w:rsid w:val="00933E6D"/>
    <w:rsid w:val="00937263"/>
    <w:rsid w:val="00957E84"/>
    <w:rsid w:val="0096382B"/>
    <w:rsid w:val="00993B4A"/>
    <w:rsid w:val="00994A6D"/>
    <w:rsid w:val="009958D1"/>
    <w:rsid w:val="009D5125"/>
    <w:rsid w:val="009E799E"/>
    <w:rsid w:val="00A02A0C"/>
    <w:rsid w:val="00A07D86"/>
    <w:rsid w:val="00A13B2D"/>
    <w:rsid w:val="00A250EC"/>
    <w:rsid w:val="00A51D69"/>
    <w:rsid w:val="00A55FB5"/>
    <w:rsid w:val="00A700E0"/>
    <w:rsid w:val="00A7551E"/>
    <w:rsid w:val="00AA0E4E"/>
    <w:rsid w:val="00AE4093"/>
    <w:rsid w:val="00B0654B"/>
    <w:rsid w:val="00B12FD6"/>
    <w:rsid w:val="00B137AE"/>
    <w:rsid w:val="00B237F9"/>
    <w:rsid w:val="00B33880"/>
    <w:rsid w:val="00B37109"/>
    <w:rsid w:val="00B50E13"/>
    <w:rsid w:val="00B53C5E"/>
    <w:rsid w:val="00B57CDB"/>
    <w:rsid w:val="00B600E7"/>
    <w:rsid w:val="00B73F30"/>
    <w:rsid w:val="00B75614"/>
    <w:rsid w:val="00B8197D"/>
    <w:rsid w:val="00B903AE"/>
    <w:rsid w:val="00BB40E4"/>
    <w:rsid w:val="00BC0F4F"/>
    <w:rsid w:val="00BC7728"/>
    <w:rsid w:val="00BD79CC"/>
    <w:rsid w:val="00BE661D"/>
    <w:rsid w:val="00BF1354"/>
    <w:rsid w:val="00C052EA"/>
    <w:rsid w:val="00C0553C"/>
    <w:rsid w:val="00C06689"/>
    <w:rsid w:val="00C25C17"/>
    <w:rsid w:val="00C32723"/>
    <w:rsid w:val="00C370FF"/>
    <w:rsid w:val="00C46460"/>
    <w:rsid w:val="00C550FB"/>
    <w:rsid w:val="00C603C4"/>
    <w:rsid w:val="00C81A94"/>
    <w:rsid w:val="00C91CF7"/>
    <w:rsid w:val="00C95DF2"/>
    <w:rsid w:val="00CF1626"/>
    <w:rsid w:val="00D17914"/>
    <w:rsid w:val="00D3281E"/>
    <w:rsid w:val="00D46F4F"/>
    <w:rsid w:val="00D5493B"/>
    <w:rsid w:val="00D54CE0"/>
    <w:rsid w:val="00D65048"/>
    <w:rsid w:val="00D74097"/>
    <w:rsid w:val="00DB340A"/>
    <w:rsid w:val="00DB3D38"/>
    <w:rsid w:val="00DD1CE8"/>
    <w:rsid w:val="00DE7C13"/>
    <w:rsid w:val="00E03B98"/>
    <w:rsid w:val="00E17FCE"/>
    <w:rsid w:val="00E35C49"/>
    <w:rsid w:val="00E679BA"/>
    <w:rsid w:val="00E92305"/>
    <w:rsid w:val="00E939D3"/>
    <w:rsid w:val="00EA1211"/>
    <w:rsid w:val="00EB1A95"/>
    <w:rsid w:val="00EF0C57"/>
    <w:rsid w:val="00EF1021"/>
    <w:rsid w:val="00F14374"/>
    <w:rsid w:val="00F23C62"/>
    <w:rsid w:val="00F47E5B"/>
    <w:rsid w:val="00F53465"/>
    <w:rsid w:val="00F826A5"/>
    <w:rsid w:val="00FA6D6E"/>
    <w:rsid w:val="00FF63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3BE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8582-1C99-0B4F-9D5D-DAFEA26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37</Words>
  <Characters>306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Doherty</dc:creator>
  <cp:lastModifiedBy>Jenny Chou</cp:lastModifiedBy>
  <cp:revision>7</cp:revision>
  <dcterms:created xsi:type="dcterms:W3CDTF">2017-02-02T03:22:00Z</dcterms:created>
  <dcterms:modified xsi:type="dcterms:W3CDTF">2017-02-02T04:00:00Z</dcterms:modified>
</cp:coreProperties>
</file>